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博文库系列丛书  语文之美</w:t>
      </w:r>
    </w:p>
    <w:p>
      <w:r>
        <w:t>作者：吴永福著</w:t>
      </w:r>
    </w:p>
    <w:p>
      <w:r>
        <w:t>出版社：福州：海峡文艺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海博文库系列丛书  语文之美 评论地址：https://www.jiaokey.com/book/detail/132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